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08" w:rsidRPr="00F25BE1" w:rsidRDefault="009D7B08" w:rsidP="00F25BE1">
      <w:pPr>
        <w:rPr>
          <w:rFonts w:ascii="Times New Roman" w:hAnsi="Times New Roman" w:cs="Times New Roman"/>
          <w:b/>
          <w:sz w:val="24"/>
          <w:szCs w:val="24"/>
        </w:rPr>
      </w:pPr>
      <w:r w:rsidRPr="00F25BE1">
        <w:rPr>
          <w:rFonts w:ascii="Times New Roman" w:hAnsi="Times New Roman" w:cs="Times New Roman"/>
          <w:b/>
          <w:sz w:val="24"/>
          <w:szCs w:val="24"/>
        </w:rPr>
        <w:t>«Перечень мер, направленных на устранение причин и условий, способствующих повышенной активности обращений, на основе анализа количества и характера вопросов, содержащихся в обращениях граждан, поступивших в целом за 20</w:t>
      </w:r>
      <w:r w:rsidR="00FA4D8A" w:rsidRPr="00F25BE1">
        <w:rPr>
          <w:rFonts w:ascii="Times New Roman" w:hAnsi="Times New Roman" w:cs="Times New Roman"/>
          <w:b/>
          <w:sz w:val="24"/>
          <w:szCs w:val="24"/>
        </w:rPr>
        <w:t>2</w:t>
      </w:r>
      <w:r w:rsidR="00636C5D" w:rsidRPr="00F25BE1">
        <w:rPr>
          <w:rFonts w:ascii="Times New Roman" w:hAnsi="Times New Roman" w:cs="Times New Roman"/>
          <w:b/>
          <w:sz w:val="24"/>
          <w:szCs w:val="24"/>
        </w:rPr>
        <w:t>1</w:t>
      </w:r>
      <w:r w:rsidRPr="00F25BE1">
        <w:rPr>
          <w:rFonts w:ascii="Times New Roman" w:hAnsi="Times New Roman" w:cs="Times New Roman"/>
          <w:b/>
          <w:sz w:val="24"/>
          <w:szCs w:val="24"/>
        </w:rPr>
        <w:t xml:space="preserve"> год в адрес ОМСУ Воронежской области, в том числе адресованных Президенту Российской Федерации»</w:t>
      </w:r>
    </w:p>
    <w:p w:rsidR="009D7B08" w:rsidRPr="00F25BE1" w:rsidRDefault="009D7B08" w:rsidP="00F25B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0"/>
        <w:gridCol w:w="2988"/>
        <w:gridCol w:w="1418"/>
        <w:gridCol w:w="2849"/>
      </w:tblGrid>
      <w:tr w:rsidR="00F73F11" w:rsidRPr="00F25BE1" w:rsidTr="00F25BE1">
        <w:trPr>
          <w:trHeight w:val="1470"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B08" w:rsidRPr="00F25BE1" w:rsidRDefault="009D7B08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 (код и вопрос в соответствии с типовым тематическим классификатором)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B08" w:rsidRPr="00F25BE1" w:rsidRDefault="009D7B08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нижение активности насе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B08" w:rsidRPr="00F25BE1" w:rsidRDefault="009D7B08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B08" w:rsidRPr="00F25BE1" w:rsidRDefault="009D7B08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местного самоуправления, выработавшего меры</w:t>
            </w:r>
          </w:p>
        </w:tc>
      </w:tr>
      <w:tr w:rsidR="00F73F11" w:rsidRPr="00F25BE1" w:rsidTr="00F25BE1">
        <w:trPr>
          <w:trHeight w:val="210"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B08" w:rsidRPr="00F25BE1" w:rsidRDefault="009D7B08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B08" w:rsidRPr="00F25BE1" w:rsidRDefault="009D7B08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B08" w:rsidRPr="00F25BE1" w:rsidRDefault="009D7B08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B08" w:rsidRPr="00F25BE1" w:rsidRDefault="009D7B08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73F11" w:rsidRPr="00F25BE1" w:rsidTr="00F25BE1">
        <w:trPr>
          <w:trHeight w:val="210"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311" w:rsidRPr="00F25BE1" w:rsidRDefault="001F1311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0005.0005.0056.1168</w:t>
            </w:r>
          </w:p>
          <w:p w:rsidR="001F1311" w:rsidRPr="00F25BE1" w:rsidRDefault="001F1311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  <w:p w:rsidR="009D7B08" w:rsidRPr="00F25BE1" w:rsidRDefault="009D7B08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3F11" w:rsidRPr="00F25BE1" w:rsidRDefault="001F1311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ие контроля за выполнением управляющими организациями города обязательств по содержанию и ремонту общего имущества в многоквартирных </w:t>
            </w:r>
            <w:proofErr w:type="gramStart"/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домах</w:t>
            </w:r>
            <w:proofErr w:type="gramEnd"/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 совещаниях у заместителя главы администрации еженедельно заслушивать руководителей управляющих организаций по вопросам своевременных принятий мер по жалобам и заявкам населения. При выявлении фактов волокиты при рассмотрении управляющими организациями обращений и заявок граждан, а также выявлении нарушений «Правил содержания общего имущества в МКД» и «Правил норм </w:t>
            </w: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ой эксплуатации жилфонда» внеплановые проверки в отношении управляющих организаций в рамках осуществления муниципального жилищного контроля проводить в максимально короткие срок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B08" w:rsidRPr="00F25BE1" w:rsidRDefault="001F1311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7B08" w:rsidRPr="00F25BE1" w:rsidRDefault="009D7B08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утурл</w:t>
            </w:r>
            <w:r w:rsidR="00C13094"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иновского муниципального района</w:t>
            </w:r>
          </w:p>
        </w:tc>
      </w:tr>
      <w:tr w:rsidR="00636C5D" w:rsidRPr="00F25BE1" w:rsidTr="00F25BE1">
        <w:trPr>
          <w:trHeight w:val="210"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3.0009.0097.0689</w:t>
            </w:r>
          </w:p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благоустройство» и «Благоустройство городов и поселков. Обустройство придомовых территорий».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По нацпроекту</w:t>
            </w:r>
          </w:p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</w:t>
            </w:r>
          </w:p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завершилось строительство и</w:t>
            </w:r>
          </w:p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оборудованием </w:t>
            </w:r>
            <w:proofErr w:type="spellStart"/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го</w:t>
            </w:r>
            <w:proofErr w:type="spellEnd"/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 в </w:t>
            </w:r>
            <w:proofErr w:type="gramStart"/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рабочем</w:t>
            </w:r>
            <w:proofErr w:type="gramEnd"/>
          </w:p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поселке</w:t>
            </w:r>
            <w:proofErr w:type="gramEnd"/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ний Кисляй.</w:t>
            </w:r>
          </w:p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ацпроекту «Жилье и городская среда» ведется строительство спортивной инфраструктуры в парковой зоне "Лес победы". </w:t>
            </w:r>
          </w:p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а реконструкция</w:t>
            </w:r>
          </w:p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ных сетей в г</w:t>
            </w:r>
            <w:proofErr w:type="gramStart"/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утурлиновка, протяженностью 7 км.</w:t>
            </w:r>
          </w:p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311" w:rsidRPr="00F25BE1" w:rsidTr="00F25BE1">
        <w:trPr>
          <w:trHeight w:val="210"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0003.0009.0097.0699</w:t>
            </w:r>
          </w:p>
          <w:p w:rsidR="001F1311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и ремонт подъездных дорог, в том числе тротуаров»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о благоустройство ул. Дорожная (площадки, съезды)</w:t>
            </w:r>
            <w:proofErr w:type="gramStart"/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а укладка асфальтобетонного покрытия на 23 улицах </w:t>
            </w: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а,</w:t>
            </w:r>
          </w:p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ю 12 км. На 3 улицах города проложено 3,4 км тротуаров.</w:t>
            </w:r>
          </w:p>
          <w:p w:rsidR="00636C5D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311" w:rsidRPr="00F25BE1" w:rsidRDefault="00636C5D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1311" w:rsidRPr="00F25BE1" w:rsidRDefault="001F1311" w:rsidP="00F25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1E1B" w:rsidRPr="00F25BE1" w:rsidRDefault="00591E1B" w:rsidP="00F25BE1">
      <w:pPr>
        <w:rPr>
          <w:rFonts w:ascii="Times New Roman" w:hAnsi="Times New Roman" w:cs="Times New Roman"/>
          <w:b/>
          <w:sz w:val="24"/>
          <w:szCs w:val="24"/>
        </w:rPr>
      </w:pPr>
    </w:p>
    <w:p w:rsidR="001F1311" w:rsidRPr="00F25BE1" w:rsidRDefault="001F1311" w:rsidP="00F25BE1">
      <w:pPr>
        <w:rPr>
          <w:rFonts w:ascii="Times New Roman" w:hAnsi="Times New Roman" w:cs="Times New Roman"/>
          <w:b/>
          <w:sz w:val="24"/>
          <w:szCs w:val="24"/>
        </w:rPr>
      </w:pPr>
    </w:p>
    <w:sectPr w:rsidR="001F1311" w:rsidRPr="00F25BE1" w:rsidSect="00F73F1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D7B08"/>
    <w:rsid w:val="001A483B"/>
    <w:rsid w:val="001F1311"/>
    <w:rsid w:val="00386D85"/>
    <w:rsid w:val="00556C49"/>
    <w:rsid w:val="00591E1B"/>
    <w:rsid w:val="00636C5D"/>
    <w:rsid w:val="00877CD9"/>
    <w:rsid w:val="009D7B08"/>
    <w:rsid w:val="00AB3A19"/>
    <w:rsid w:val="00C13094"/>
    <w:rsid w:val="00DC72D0"/>
    <w:rsid w:val="00F25BE1"/>
    <w:rsid w:val="00F73F11"/>
    <w:rsid w:val="00FA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F57F-0179-42CB-ABB4-90096AB9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kriukina</dc:creator>
  <cp:keywords/>
  <dc:description/>
  <cp:lastModifiedBy>msakriukina</cp:lastModifiedBy>
  <cp:revision>9</cp:revision>
  <dcterms:created xsi:type="dcterms:W3CDTF">2020-01-30T12:39:00Z</dcterms:created>
  <dcterms:modified xsi:type="dcterms:W3CDTF">2022-02-04T10:45:00Z</dcterms:modified>
</cp:coreProperties>
</file>